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1C21C5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1C21C5">
        <w:tc>
          <w:tcPr>
            <w:tcW w:w="3020" w:type="dxa"/>
          </w:tcPr>
          <w:p w14:paraId="1A6931BF" w14:textId="2BC93338" w:rsidR="00E13398" w:rsidRPr="00695FEB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1C21C5">
        <w:tc>
          <w:tcPr>
            <w:tcW w:w="3020" w:type="dxa"/>
          </w:tcPr>
          <w:p w14:paraId="1F4C20B5" w14:textId="3B17DF88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IoT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1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1C21C5">
        <w:tc>
          <w:tcPr>
            <w:tcW w:w="3020" w:type="dxa"/>
          </w:tcPr>
          <w:p w14:paraId="2668B2EA" w14:textId="247EFDD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7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1C21C5">
        <w:tc>
          <w:tcPr>
            <w:tcW w:w="3020" w:type="dxa"/>
          </w:tcPr>
          <w:p w14:paraId="59BB0E6B" w14:textId="645161FF" w:rsidR="00E13398" w:rsidRPr="00E13398" w:rsidRDefault="00C45431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0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1C21C5">
        <w:tc>
          <w:tcPr>
            <w:tcW w:w="3020" w:type="dxa"/>
          </w:tcPr>
          <w:p w14:paraId="49DDEBAD" w14:textId="5B35977A" w:rsidR="00E13398" w:rsidRPr="00E13398" w:rsidRDefault="007F1654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2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23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4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1C21C5">
        <w:tc>
          <w:tcPr>
            <w:tcW w:w="3020" w:type="dxa"/>
          </w:tcPr>
          <w:p w14:paraId="61FC3D1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1C21C5">
        <w:tc>
          <w:tcPr>
            <w:tcW w:w="3020" w:type="dxa"/>
          </w:tcPr>
          <w:p w14:paraId="2C6532C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5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26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27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28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29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>ии от конкретной работой</w:t>
              </w:r>
            </w:ins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ашего направления подготовки: какие проблемные вопросы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16F8C96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1C21C5">
        <w:tc>
          <w:tcPr>
            <w:tcW w:w="1980" w:type="dxa"/>
          </w:tcPr>
          <w:p w14:paraId="69C498A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1C21C5">
        <w:tc>
          <w:tcPr>
            <w:tcW w:w="1980" w:type="dxa"/>
            <w:vMerge w:val="restart"/>
          </w:tcPr>
          <w:p w14:paraId="4EF8BF8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7D78E2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BEA244F" w14:textId="77777777" w:rsidTr="001C21C5">
        <w:tc>
          <w:tcPr>
            <w:tcW w:w="1980" w:type="dxa"/>
            <w:vMerge/>
          </w:tcPr>
          <w:p w14:paraId="4F0666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AB4EDC9" w14:textId="77777777" w:rsidTr="001C21C5">
        <w:tc>
          <w:tcPr>
            <w:tcW w:w="1980" w:type="dxa"/>
            <w:vMerge/>
          </w:tcPr>
          <w:p w14:paraId="507FC00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7979D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7922D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C721E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761F1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BFB3D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1C21C5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1C21C5">
        <w:tc>
          <w:tcPr>
            <w:tcW w:w="4678" w:type="dxa"/>
          </w:tcPr>
          <w:p w14:paraId="1DD16AF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2579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3C7BA45" w14:textId="77777777" w:rsidTr="001C21C5">
        <w:tc>
          <w:tcPr>
            <w:tcW w:w="4678" w:type="dxa"/>
          </w:tcPr>
          <w:p w14:paraId="0AD2829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E928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41BB7E" w14:textId="77777777" w:rsidR="00E13398" w:rsidRDefault="00E13398" w:rsidP="00E1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27CC2" w14:textId="77777777" w:rsid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E9D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1C21C5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1C21C5">
        <w:tc>
          <w:tcPr>
            <w:tcW w:w="4678" w:type="dxa"/>
          </w:tcPr>
          <w:p w14:paraId="4A526F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97C88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lastRenderedPageBreak/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DED925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D53E57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2C0797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8B6FC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C946E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21FAE"/>
    <w:rsid w:val="000657EF"/>
    <w:rsid w:val="000C0CFC"/>
    <w:rsid w:val="000C24A9"/>
    <w:rsid w:val="000F379D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22EEB"/>
    <w:rsid w:val="0023146C"/>
    <w:rsid w:val="002418C7"/>
    <w:rsid w:val="00260970"/>
    <w:rsid w:val="00283F78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6D1C"/>
    <w:rsid w:val="00397F79"/>
    <w:rsid w:val="003F1B44"/>
    <w:rsid w:val="00410ED1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3599B"/>
    <w:rsid w:val="0059797E"/>
    <w:rsid w:val="005A576D"/>
    <w:rsid w:val="005E5A85"/>
    <w:rsid w:val="00610EF8"/>
    <w:rsid w:val="00620254"/>
    <w:rsid w:val="0062551C"/>
    <w:rsid w:val="00652CD4"/>
    <w:rsid w:val="00691C87"/>
    <w:rsid w:val="00695FEB"/>
    <w:rsid w:val="006D1CD6"/>
    <w:rsid w:val="006D2409"/>
    <w:rsid w:val="00747531"/>
    <w:rsid w:val="00762E1D"/>
    <w:rsid w:val="00777341"/>
    <w:rsid w:val="007D6A76"/>
    <w:rsid w:val="007F1654"/>
    <w:rsid w:val="00827489"/>
    <w:rsid w:val="0085379D"/>
    <w:rsid w:val="00860FED"/>
    <w:rsid w:val="00874EF8"/>
    <w:rsid w:val="008B782C"/>
    <w:rsid w:val="008D7466"/>
    <w:rsid w:val="0092399F"/>
    <w:rsid w:val="0097002D"/>
    <w:rsid w:val="009F7677"/>
    <w:rsid w:val="00A0705F"/>
    <w:rsid w:val="00A17DEF"/>
    <w:rsid w:val="00A201A2"/>
    <w:rsid w:val="00A43EE1"/>
    <w:rsid w:val="00A87592"/>
    <w:rsid w:val="00AA1268"/>
    <w:rsid w:val="00AE6D65"/>
    <w:rsid w:val="00B17AEE"/>
    <w:rsid w:val="00B47DFE"/>
    <w:rsid w:val="00B72C08"/>
    <w:rsid w:val="00B97F0A"/>
    <w:rsid w:val="00BB46A8"/>
    <w:rsid w:val="00BD2E9C"/>
    <w:rsid w:val="00BD3B28"/>
    <w:rsid w:val="00BE4023"/>
    <w:rsid w:val="00C027B2"/>
    <w:rsid w:val="00C26888"/>
    <w:rsid w:val="00C45431"/>
    <w:rsid w:val="00C85081"/>
    <w:rsid w:val="00C907B4"/>
    <w:rsid w:val="00CC1149"/>
    <w:rsid w:val="00D67388"/>
    <w:rsid w:val="00DE5A3F"/>
    <w:rsid w:val="00DF129B"/>
    <w:rsid w:val="00E13398"/>
    <w:rsid w:val="00E2307A"/>
    <w:rsid w:val="00E3045F"/>
    <w:rsid w:val="00E77098"/>
    <w:rsid w:val="00EE26A8"/>
    <w:rsid w:val="00EF5C2C"/>
    <w:rsid w:val="00F12C67"/>
    <w:rsid w:val="00F70F5D"/>
    <w:rsid w:val="00F80BE1"/>
    <w:rsid w:val="00FA08A0"/>
    <w:rsid w:val="00FB29A2"/>
    <w:rsid w:val="00FD0D36"/>
    <w:rsid w:val="00FD743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0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3</cp:revision>
  <dcterms:created xsi:type="dcterms:W3CDTF">2021-04-12T18:20:00Z</dcterms:created>
  <dcterms:modified xsi:type="dcterms:W3CDTF">2021-04-13T03:52:00Z</dcterms:modified>
</cp:coreProperties>
</file>